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28CB" w14:textId="58A3F179" w:rsidR="00785C03" w:rsidRPr="00785C03" w:rsidRDefault="00785C03">
      <w:pPr>
        <w:rPr>
          <w:b/>
          <w:bCs/>
          <w:sz w:val="40"/>
          <w:szCs w:val="40"/>
        </w:rPr>
      </w:pPr>
      <w:r w:rsidRPr="00785C03">
        <w:rPr>
          <w:b/>
          <w:bCs/>
          <w:sz w:val="40"/>
          <w:szCs w:val="40"/>
        </w:rPr>
        <w:t>Rozpočet MO Pardubice III na rok 202</w:t>
      </w:r>
      <w:r w:rsidR="009C0E2F">
        <w:rPr>
          <w:b/>
          <w:bCs/>
          <w:sz w:val="40"/>
          <w:szCs w:val="40"/>
        </w:rPr>
        <w:t>4</w:t>
      </w:r>
    </w:p>
    <w:p w14:paraId="4BBA7D30" w14:textId="3262EF31" w:rsidR="005E24A6" w:rsidRDefault="00F373E0">
      <w:pPr>
        <w:rPr>
          <w:b/>
          <w:bCs/>
          <w:sz w:val="40"/>
          <w:szCs w:val="40"/>
        </w:rPr>
      </w:pPr>
      <w:r w:rsidRPr="00F373E0">
        <w:rPr>
          <w:noProof/>
        </w:rPr>
        <w:drawing>
          <wp:inline distT="0" distB="0" distL="0" distR="0" wp14:anchorId="77068F58" wp14:editId="73C4E779">
            <wp:extent cx="6477000" cy="9258300"/>
            <wp:effectExtent l="0" t="0" r="0" b="0"/>
            <wp:docPr id="143829689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3C50" w14:textId="02396A6B" w:rsidR="00785C03" w:rsidRDefault="00785C03">
      <w:pPr>
        <w:rPr>
          <w:b/>
          <w:bCs/>
          <w:sz w:val="40"/>
          <w:szCs w:val="40"/>
        </w:rPr>
      </w:pPr>
      <w:r w:rsidRPr="00785C03">
        <w:rPr>
          <w:b/>
          <w:bCs/>
          <w:sz w:val="40"/>
          <w:szCs w:val="40"/>
        </w:rPr>
        <w:lastRenderedPageBreak/>
        <w:t>Rozpočet MO Pardubice III na rok 202</w:t>
      </w:r>
      <w:r w:rsidR="009C0E2F">
        <w:rPr>
          <w:b/>
          <w:bCs/>
          <w:sz w:val="40"/>
          <w:szCs w:val="40"/>
        </w:rPr>
        <w:t>4</w:t>
      </w:r>
    </w:p>
    <w:p w14:paraId="2AF7AB38" w14:textId="23F8B993" w:rsidR="00785C03" w:rsidRDefault="00F373E0">
      <w:r w:rsidRPr="00F373E0">
        <w:rPr>
          <w:noProof/>
        </w:rPr>
        <w:drawing>
          <wp:inline distT="0" distB="0" distL="0" distR="0" wp14:anchorId="4890C6C6" wp14:editId="3EB944DC">
            <wp:extent cx="6457950" cy="9239250"/>
            <wp:effectExtent l="0" t="0" r="0" b="0"/>
            <wp:docPr id="97248496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C03" w:rsidSect="00694F31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03"/>
    <w:rsid w:val="00060685"/>
    <w:rsid w:val="001061AD"/>
    <w:rsid w:val="0023334D"/>
    <w:rsid w:val="002C15F2"/>
    <w:rsid w:val="004342D3"/>
    <w:rsid w:val="004D26DE"/>
    <w:rsid w:val="005E24A6"/>
    <w:rsid w:val="00694F31"/>
    <w:rsid w:val="00736586"/>
    <w:rsid w:val="00767E32"/>
    <w:rsid w:val="00785C03"/>
    <w:rsid w:val="008674F5"/>
    <w:rsid w:val="009A48FC"/>
    <w:rsid w:val="009B33FC"/>
    <w:rsid w:val="009C0E2F"/>
    <w:rsid w:val="00A36C8B"/>
    <w:rsid w:val="00B10492"/>
    <w:rsid w:val="00BC3F1D"/>
    <w:rsid w:val="00C837E9"/>
    <w:rsid w:val="00EF0095"/>
    <w:rsid w:val="00F10671"/>
    <w:rsid w:val="00F34728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CD61"/>
  <w15:chartTrackingRefBased/>
  <w15:docId w15:val="{2A4994AD-ACA8-458A-90B4-155B69F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7863-1344-4050-A060-5A3E52A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Sotkova</dc:creator>
  <cp:keywords/>
  <dc:description/>
  <cp:lastModifiedBy>Šotková Miriam</cp:lastModifiedBy>
  <cp:revision>2</cp:revision>
  <dcterms:created xsi:type="dcterms:W3CDTF">2024-04-08T07:11:00Z</dcterms:created>
  <dcterms:modified xsi:type="dcterms:W3CDTF">2024-04-08T07:11:00Z</dcterms:modified>
</cp:coreProperties>
</file>